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60  1948年9月-1949年4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60  1948年9月-1949年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281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60  1948年9月-1949年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